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737" w:rsidRDefault="00B41B2E">
      <w:pPr>
        <w:ind w:firstLineChars="150" w:firstLine="482"/>
        <w:rPr>
          <w:rFonts w:ascii="仿宋_GB2312" w:eastAsia="仿宋_GB2312" w:hAnsi="微软雅黑"/>
          <w:b/>
          <w:sz w:val="32"/>
          <w:szCs w:val="32"/>
        </w:rPr>
      </w:pPr>
      <w:r>
        <w:rPr>
          <w:rFonts w:ascii="仿宋_GB2312" w:eastAsia="仿宋_GB2312" w:hAnsi="微软雅黑" w:hint="eastAsia"/>
          <w:b/>
          <w:sz w:val="32"/>
          <w:szCs w:val="32"/>
        </w:rPr>
        <w:t xml:space="preserve">   </w:t>
      </w:r>
      <w:bookmarkStart w:id="0" w:name="_GoBack"/>
      <w:bookmarkEnd w:id="0"/>
      <w:r w:rsidR="009B36C1">
        <w:rPr>
          <w:rFonts w:ascii="仿宋_GB2312" w:eastAsia="仿宋_GB2312" w:hAnsi="微软雅黑" w:hint="eastAsia"/>
          <w:b/>
          <w:sz w:val="32"/>
          <w:szCs w:val="32"/>
        </w:rPr>
        <w:t>北京印刷学院行政助理岗位</w:t>
      </w:r>
      <w:r w:rsidR="001E10A8">
        <w:rPr>
          <w:rFonts w:ascii="仿宋_GB2312" w:eastAsia="仿宋_GB2312" w:hAnsi="微软雅黑" w:hint="eastAsia"/>
          <w:b/>
          <w:sz w:val="32"/>
          <w:szCs w:val="32"/>
        </w:rPr>
        <w:t>应聘</w:t>
      </w:r>
      <w:r w:rsidR="009B36C1">
        <w:rPr>
          <w:rFonts w:ascii="仿宋_GB2312" w:eastAsia="仿宋_GB2312" w:hAnsi="微软雅黑" w:hint="eastAsia"/>
          <w:b/>
          <w:sz w:val="32"/>
          <w:szCs w:val="32"/>
        </w:rPr>
        <w:t>人员登记表</w:t>
      </w:r>
    </w:p>
    <w:p w:rsidR="001E10A8" w:rsidRDefault="001E10A8">
      <w:pPr>
        <w:ind w:firstLineChars="150" w:firstLine="482"/>
        <w:rPr>
          <w:rFonts w:ascii="仿宋_GB2312" w:eastAsia="仿宋_GB2312" w:hAnsi="微软雅黑"/>
          <w:b/>
          <w:sz w:val="32"/>
          <w:szCs w:val="32"/>
        </w:rPr>
      </w:pPr>
    </w:p>
    <w:tbl>
      <w:tblPr>
        <w:tblW w:w="90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9"/>
        <w:gridCol w:w="57"/>
        <w:gridCol w:w="1277"/>
        <w:gridCol w:w="626"/>
        <w:gridCol w:w="1554"/>
        <w:gridCol w:w="1481"/>
        <w:gridCol w:w="1208"/>
        <w:gridCol w:w="210"/>
        <w:gridCol w:w="1274"/>
      </w:tblGrid>
      <w:tr w:rsidR="00814737">
        <w:trPr>
          <w:trHeight w:val="601"/>
          <w:jc w:val="center"/>
        </w:trPr>
        <w:tc>
          <w:tcPr>
            <w:tcW w:w="1376" w:type="dxa"/>
            <w:gridSpan w:val="2"/>
            <w:vAlign w:val="center"/>
          </w:tcPr>
          <w:p w:rsidR="00814737" w:rsidRDefault="009B36C1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1903" w:type="dxa"/>
            <w:gridSpan w:val="2"/>
            <w:vAlign w:val="center"/>
          </w:tcPr>
          <w:p w:rsidR="00814737" w:rsidRDefault="00814737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814737" w:rsidRDefault="009B36C1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性别    </w:t>
            </w:r>
          </w:p>
        </w:tc>
        <w:tc>
          <w:tcPr>
            <w:tcW w:w="1481" w:type="dxa"/>
            <w:vAlign w:val="center"/>
          </w:tcPr>
          <w:p w:rsidR="00814737" w:rsidRDefault="00814737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14737" w:rsidRDefault="009B36C1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出生年月</w:t>
            </w:r>
          </w:p>
        </w:tc>
        <w:tc>
          <w:tcPr>
            <w:tcW w:w="1274" w:type="dxa"/>
            <w:vAlign w:val="center"/>
          </w:tcPr>
          <w:p w:rsidR="00814737" w:rsidRDefault="00814737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4737">
        <w:trPr>
          <w:cantSplit/>
          <w:trHeight w:val="702"/>
          <w:jc w:val="center"/>
        </w:trPr>
        <w:tc>
          <w:tcPr>
            <w:tcW w:w="1376" w:type="dxa"/>
            <w:gridSpan w:val="2"/>
            <w:vAlign w:val="center"/>
          </w:tcPr>
          <w:p w:rsidR="00814737" w:rsidRDefault="009B36C1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毕业学校</w:t>
            </w:r>
          </w:p>
        </w:tc>
        <w:tc>
          <w:tcPr>
            <w:tcW w:w="1903" w:type="dxa"/>
            <w:gridSpan w:val="2"/>
            <w:vAlign w:val="center"/>
          </w:tcPr>
          <w:p w:rsidR="00814737" w:rsidRDefault="00814737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814737" w:rsidRDefault="009B36C1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院及专业</w:t>
            </w:r>
          </w:p>
        </w:tc>
        <w:tc>
          <w:tcPr>
            <w:tcW w:w="4173" w:type="dxa"/>
            <w:gridSpan w:val="4"/>
            <w:vAlign w:val="center"/>
          </w:tcPr>
          <w:p w:rsidR="00814737" w:rsidRDefault="00814737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4737">
        <w:trPr>
          <w:trHeight w:val="671"/>
          <w:jc w:val="center"/>
        </w:trPr>
        <w:tc>
          <w:tcPr>
            <w:tcW w:w="1376" w:type="dxa"/>
            <w:gridSpan w:val="2"/>
            <w:vAlign w:val="center"/>
          </w:tcPr>
          <w:p w:rsidR="00814737" w:rsidRDefault="009B36C1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政治面貌</w:t>
            </w:r>
          </w:p>
        </w:tc>
        <w:tc>
          <w:tcPr>
            <w:tcW w:w="1903" w:type="dxa"/>
            <w:gridSpan w:val="2"/>
            <w:vAlign w:val="center"/>
          </w:tcPr>
          <w:p w:rsidR="00814737" w:rsidRDefault="00814737">
            <w:pPr>
              <w:spacing w:line="300" w:lineRule="exact"/>
              <w:jc w:val="center"/>
              <w:rPr>
                <w:rFonts w:asciiTheme="minorEastAsia" w:hAnsiTheme="minorEastAsia"/>
                <w:spacing w:val="-20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814737" w:rsidRDefault="009B36C1">
            <w:pPr>
              <w:spacing w:line="300" w:lineRule="exact"/>
              <w:ind w:firstLineChars="50" w:firstLine="14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学历学位</w:t>
            </w:r>
          </w:p>
        </w:tc>
        <w:tc>
          <w:tcPr>
            <w:tcW w:w="4173" w:type="dxa"/>
            <w:gridSpan w:val="4"/>
            <w:vAlign w:val="center"/>
          </w:tcPr>
          <w:p w:rsidR="00814737" w:rsidRDefault="00814737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4737">
        <w:trPr>
          <w:trHeight w:val="695"/>
          <w:jc w:val="center"/>
        </w:trPr>
        <w:tc>
          <w:tcPr>
            <w:tcW w:w="1376" w:type="dxa"/>
            <w:gridSpan w:val="2"/>
            <w:vAlign w:val="center"/>
          </w:tcPr>
          <w:p w:rsidR="00814737" w:rsidRDefault="009B36C1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英语</w:t>
            </w:r>
            <w:r>
              <w:rPr>
                <w:rFonts w:asciiTheme="minorEastAsia" w:hAnsiTheme="minorEastAsia"/>
                <w:sz w:val="28"/>
                <w:szCs w:val="28"/>
              </w:rPr>
              <w:t>水平</w:t>
            </w:r>
          </w:p>
        </w:tc>
        <w:tc>
          <w:tcPr>
            <w:tcW w:w="7630" w:type="dxa"/>
            <w:gridSpan w:val="7"/>
            <w:vAlign w:val="center"/>
          </w:tcPr>
          <w:p w:rsidR="00814737" w:rsidRDefault="00814737">
            <w:pPr>
              <w:spacing w:line="30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4737">
        <w:trPr>
          <w:cantSplit/>
          <w:trHeight w:val="678"/>
          <w:jc w:val="center"/>
        </w:trPr>
        <w:tc>
          <w:tcPr>
            <w:tcW w:w="1376" w:type="dxa"/>
            <w:gridSpan w:val="2"/>
            <w:vAlign w:val="center"/>
          </w:tcPr>
          <w:p w:rsidR="00814737" w:rsidRDefault="009B36C1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应聘岗位</w:t>
            </w:r>
          </w:p>
        </w:tc>
        <w:tc>
          <w:tcPr>
            <w:tcW w:w="7630" w:type="dxa"/>
            <w:gridSpan w:val="7"/>
            <w:shd w:val="clear" w:color="auto" w:fill="auto"/>
            <w:vAlign w:val="center"/>
          </w:tcPr>
          <w:p w:rsidR="00814737" w:rsidRDefault="00814737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4737">
        <w:trPr>
          <w:cantSplit/>
          <w:trHeight w:val="713"/>
          <w:jc w:val="center"/>
        </w:trPr>
        <w:tc>
          <w:tcPr>
            <w:tcW w:w="1376" w:type="dxa"/>
            <w:gridSpan w:val="2"/>
            <w:vAlign w:val="center"/>
          </w:tcPr>
          <w:p w:rsidR="00814737" w:rsidRDefault="009B36C1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电子邮箱</w:t>
            </w:r>
          </w:p>
        </w:tc>
        <w:tc>
          <w:tcPr>
            <w:tcW w:w="3457" w:type="dxa"/>
            <w:gridSpan w:val="3"/>
            <w:vAlign w:val="center"/>
          </w:tcPr>
          <w:p w:rsidR="00814737" w:rsidRDefault="00814737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81" w:type="dxa"/>
            <w:vAlign w:val="center"/>
          </w:tcPr>
          <w:p w:rsidR="00814737" w:rsidRDefault="009B36C1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手机号</w:t>
            </w:r>
            <w:r w:rsidR="001E10A8">
              <w:rPr>
                <w:rFonts w:asciiTheme="minorEastAsia" w:hAnsiTheme="minorEastAsia" w:hint="eastAsia"/>
                <w:sz w:val="28"/>
                <w:szCs w:val="28"/>
              </w:rPr>
              <w:t>码</w:t>
            </w:r>
          </w:p>
        </w:tc>
        <w:tc>
          <w:tcPr>
            <w:tcW w:w="2692" w:type="dxa"/>
            <w:gridSpan w:val="3"/>
            <w:vAlign w:val="center"/>
          </w:tcPr>
          <w:p w:rsidR="00814737" w:rsidRDefault="00814737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4737">
        <w:trPr>
          <w:trHeight w:val="822"/>
          <w:jc w:val="center"/>
        </w:trPr>
        <w:tc>
          <w:tcPr>
            <w:tcW w:w="9006" w:type="dxa"/>
            <w:gridSpan w:val="9"/>
            <w:vAlign w:val="center"/>
          </w:tcPr>
          <w:p w:rsidR="00814737" w:rsidRDefault="009B36C1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个</w:t>
            </w:r>
            <w:proofErr w:type="gramEnd"/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人  简  历</w:t>
            </w:r>
          </w:p>
          <w:p w:rsidR="00814737" w:rsidRDefault="009B36C1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（从高中起填写）</w:t>
            </w:r>
          </w:p>
        </w:tc>
      </w:tr>
      <w:tr w:rsidR="00814737">
        <w:trPr>
          <w:trHeight w:val="403"/>
          <w:jc w:val="center"/>
        </w:trPr>
        <w:tc>
          <w:tcPr>
            <w:tcW w:w="13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4737" w:rsidRDefault="009B36C1">
            <w:pPr>
              <w:ind w:left="-6" w:rightChars="-44" w:right="-92" w:hanging="6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 xml:space="preserve">自 何 </w:t>
            </w:r>
          </w:p>
          <w:p w:rsidR="00814737" w:rsidRDefault="009B36C1">
            <w:pPr>
              <w:ind w:left="-6" w:rightChars="-44" w:right="-92" w:hanging="60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年 月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7" w:rsidRDefault="009B36C1">
            <w:pPr>
              <w:ind w:leftChars="-51" w:left="36" w:rightChars="-37" w:right="-78" w:hangingChars="51" w:hanging="143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 xml:space="preserve">至 何 </w:t>
            </w:r>
          </w:p>
          <w:p w:rsidR="00814737" w:rsidRDefault="009B36C1">
            <w:pPr>
              <w:ind w:leftChars="-51" w:left="36" w:rightChars="-37" w:right="-78" w:hangingChars="51" w:hanging="143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年 月</w:t>
            </w:r>
          </w:p>
        </w:tc>
        <w:tc>
          <w:tcPr>
            <w:tcW w:w="48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37" w:rsidRDefault="009B36C1">
            <w:pPr>
              <w:spacing w:line="400" w:lineRule="exact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在何地、何学校、何单位任何职</w:t>
            </w:r>
          </w:p>
          <w:p w:rsidR="00814737" w:rsidRDefault="009B36C1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kern w:val="0"/>
                <w:sz w:val="28"/>
                <w:szCs w:val="28"/>
              </w:rPr>
              <w:t>(</w:t>
            </w: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学习或工作内容</w:t>
            </w:r>
            <w:r>
              <w:rPr>
                <w:rFonts w:asciiTheme="minorEastAsia" w:hAnsiTheme="minor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4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10A8" w:rsidRDefault="009B36C1" w:rsidP="001E10A8">
            <w:pPr>
              <w:spacing w:line="400" w:lineRule="exact"/>
              <w:ind w:rightChars="-37" w:right="-78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学历</w:t>
            </w:r>
            <w:r w:rsidR="001E10A8">
              <w:rPr>
                <w:rFonts w:asciiTheme="minorEastAsia" w:hAnsiTheme="minorEastAsia" w:hint="eastAsia"/>
                <w:sz w:val="28"/>
                <w:szCs w:val="28"/>
              </w:rPr>
              <w:t>/</w:t>
            </w:r>
          </w:p>
          <w:p w:rsidR="00814737" w:rsidRDefault="009B36C1" w:rsidP="001E10A8">
            <w:pPr>
              <w:spacing w:line="400" w:lineRule="exact"/>
              <w:ind w:rightChars="-37" w:right="-78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学位</w:t>
            </w:r>
          </w:p>
        </w:tc>
      </w:tr>
      <w:tr w:rsidR="00814737">
        <w:trPr>
          <w:trHeight w:val="464"/>
          <w:jc w:val="center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7" w:rsidRDefault="00814737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7" w:rsidRDefault="0081473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7" w:rsidRDefault="00814737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4737" w:rsidRDefault="00814737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4737">
        <w:trPr>
          <w:trHeight w:val="464"/>
          <w:jc w:val="center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7" w:rsidRDefault="00814737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7" w:rsidRDefault="00814737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7" w:rsidRDefault="0081473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4737" w:rsidRDefault="00814737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4737">
        <w:trPr>
          <w:trHeight w:val="464"/>
          <w:jc w:val="center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7" w:rsidRDefault="00814737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7" w:rsidRDefault="00814737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7" w:rsidRDefault="0081473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4737" w:rsidRDefault="00814737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4737">
        <w:trPr>
          <w:trHeight w:val="464"/>
          <w:jc w:val="center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7" w:rsidRDefault="00814737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7" w:rsidRDefault="00814737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37" w:rsidRDefault="0081473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4737" w:rsidRDefault="00814737">
            <w:pPr>
              <w:spacing w:line="3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4737">
        <w:trPr>
          <w:cantSplit/>
          <w:trHeight w:val="1258"/>
          <w:jc w:val="center"/>
        </w:trPr>
        <w:tc>
          <w:tcPr>
            <w:tcW w:w="26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4737" w:rsidRDefault="009B36C1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奖惩情况</w:t>
            </w:r>
          </w:p>
        </w:tc>
        <w:tc>
          <w:tcPr>
            <w:tcW w:w="6353" w:type="dxa"/>
            <w:gridSpan w:val="6"/>
            <w:tcBorders>
              <w:left w:val="single" w:sz="4" w:space="0" w:color="auto"/>
            </w:tcBorders>
            <w:vAlign w:val="center"/>
          </w:tcPr>
          <w:p w:rsidR="00814737" w:rsidRDefault="00814737">
            <w:pPr>
              <w:spacing w:line="400" w:lineRule="exact"/>
              <w:ind w:firstLineChars="100" w:firstLine="28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4737">
        <w:trPr>
          <w:cantSplit/>
          <w:trHeight w:val="1404"/>
          <w:jc w:val="center"/>
        </w:trPr>
        <w:tc>
          <w:tcPr>
            <w:tcW w:w="26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4737" w:rsidRDefault="009B36C1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论文及</w:t>
            </w:r>
            <w:r>
              <w:rPr>
                <w:rFonts w:asciiTheme="minorEastAsia" w:hAnsiTheme="minorEastAsia"/>
                <w:sz w:val="28"/>
                <w:szCs w:val="28"/>
              </w:rPr>
              <w:t>项目情况</w:t>
            </w:r>
          </w:p>
        </w:tc>
        <w:tc>
          <w:tcPr>
            <w:tcW w:w="6353" w:type="dxa"/>
            <w:gridSpan w:val="6"/>
            <w:tcBorders>
              <w:left w:val="single" w:sz="4" w:space="0" w:color="auto"/>
            </w:tcBorders>
            <w:vAlign w:val="center"/>
          </w:tcPr>
          <w:p w:rsidR="00814737" w:rsidRDefault="00814737">
            <w:pPr>
              <w:spacing w:line="400" w:lineRule="exact"/>
              <w:ind w:firstLineChars="100" w:firstLine="28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4737">
        <w:trPr>
          <w:cantSplit/>
          <w:trHeight w:val="1340"/>
          <w:jc w:val="center"/>
        </w:trPr>
        <w:tc>
          <w:tcPr>
            <w:tcW w:w="265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4737" w:rsidRDefault="009B36C1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有何</w:t>
            </w:r>
            <w:r>
              <w:rPr>
                <w:rFonts w:asciiTheme="minorEastAsia" w:hAnsiTheme="minorEastAsia"/>
                <w:sz w:val="28"/>
                <w:szCs w:val="28"/>
              </w:rPr>
              <w:t>特长</w:t>
            </w:r>
          </w:p>
        </w:tc>
        <w:tc>
          <w:tcPr>
            <w:tcW w:w="6353" w:type="dxa"/>
            <w:gridSpan w:val="6"/>
            <w:tcBorders>
              <w:left w:val="single" w:sz="4" w:space="0" w:color="auto"/>
            </w:tcBorders>
            <w:vAlign w:val="center"/>
          </w:tcPr>
          <w:p w:rsidR="00814737" w:rsidRDefault="00814737">
            <w:pPr>
              <w:spacing w:line="400" w:lineRule="exact"/>
              <w:ind w:firstLineChars="100" w:firstLine="28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14737">
        <w:trPr>
          <w:cantSplit/>
          <w:trHeight w:val="602"/>
          <w:jc w:val="center"/>
        </w:trPr>
        <w:tc>
          <w:tcPr>
            <w:tcW w:w="9006" w:type="dxa"/>
            <w:gridSpan w:val="9"/>
            <w:shd w:val="clear" w:color="auto" w:fill="auto"/>
            <w:vAlign w:val="center"/>
          </w:tcPr>
          <w:p w:rsidR="00814737" w:rsidRDefault="009B36C1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本人承诺以上所填信息真实。</w:t>
            </w:r>
          </w:p>
          <w:p w:rsidR="00814737" w:rsidRDefault="009B36C1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申请人签字：                                   年　　月　　日</w:t>
            </w:r>
          </w:p>
        </w:tc>
      </w:tr>
    </w:tbl>
    <w:p w:rsidR="00814737" w:rsidRPr="001E10A8" w:rsidRDefault="00814737" w:rsidP="001E10A8">
      <w:pPr>
        <w:spacing w:after="240"/>
        <w:rPr>
          <w:rFonts w:ascii="方正小标宋简体" w:eastAsia="方正小标宋简体"/>
          <w:b/>
          <w:sz w:val="32"/>
          <w:szCs w:val="32"/>
        </w:rPr>
      </w:pPr>
    </w:p>
    <w:sectPr w:rsidR="00814737" w:rsidRPr="001E10A8" w:rsidSect="00DA2ABC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AF2" w:rsidRDefault="00070AF2" w:rsidP="008254C3">
      <w:r>
        <w:separator/>
      </w:r>
    </w:p>
  </w:endnote>
  <w:endnote w:type="continuationSeparator" w:id="0">
    <w:p w:rsidR="00070AF2" w:rsidRDefault="00070AF2" w:rsidP="0082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方正舒体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AF2" w:rsidRDefault="00070AF2" w:rsidP="008254C3">
      <w:r>
        <w:separator/>
      </w:r>
    </w:p>
  </w:footnote>
  <w:footnote w:type="continuationSeparator" w:id="0">
    <w:p w:rsidR="00070AF2" w:rsidRDefault="00070AF2" w:rsidP="00825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A186A"/>
    <w:multiLevelType w:val="hybridMultilevel"/>
    <w:tmpl w:val="58A65C18"/>
    <w:lvl w:ilvl="0" w:tplc="B3FC7AD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3C2CCA0D"/>
    <w:multiLevelType w:val="singleLevel"/>
    <w:tmpl w:val="3C2CCA0D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4DEF17A6"/>
    <w:multiLevelType w:val="singleLevel"/>
    <w:tmpl w:val="4DEF17A6"/>
    <w:lvl w:ilvl="0">
      <w:start w:val="2"/>
      <w:numFmt w:val="chineseCounting"/>
      <w:suff w:val="space"/>
      <w:lvlText w:val="(%1)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67"/>
    <w:rsid w:val="000601C3"/>
    <w:rsid w:val="00067AA4"/>
    <w:rsid w:val="00070AF2"/>
    <w:rsid w:val="00077986"/>
    <w:rsid w:val="0008725C"/>
    <w:rsid w:val="000C3485"/>
    <w:rsid w:val="000F1660"/>
    <w:rsid w:val="000F3EC3"/>
    <w:rsid w:val="000F5F66"/>
    <w:rsid w:val="000F6F40"/>
    <w:rsid w:val="000F7973"/>
    <w:rsid w:val="00115108"/>
    <w:rsid w:val="00132667"/>
    <w:rsid w:val="00137096"/>
    <w:rsid w:val="00155405"/>
    <w:rsid w:val="00162193"/>
    <w:rsid w:val="001A2F94"/>
    <w:rsid w:val="001D520F"/>
    <w:rsid w:val="001E10A8"/>
    <w:rsid w:val="001E2ADA"/>
    <w:rsid w:val="00204D4D"/>
    <w:rsid w:val="00230A09"/>
    <w:rsid w:val="002818E5"/>
    <w:rsid w:val="002B179B"/>
    <w:rsid w:val="002C42FE"/>
    <w:rsid w:val="00313580"/>
    <w:rsid w:val="00326708"/>
    <w:rsid w:val="0035721D"/>
    <w:rsid w:val="00391FBB"/>
    <w:rsid w:val="003A48DF"/>
    <w:rsid w:val="003B1A6B"/>
    <w:rsid w:val="003B3E57"/>
    <w:rsid w:val="003B4575"/>
    <w:rsid w:val="003F1251"/>
    <w:rsid w:val="003F42B2"/>
    <w:rsid w:val="004118FA"/>
    <w:rsid w:val="00412E05"/>
    <w:rsid w:val="0045151E"/>
    <w:rsid w:val="00457E00"/>
    <w:rsid w:val="00476309"/>
    <w:rsid w:val="004A4055"/>
    <w:rsid w:val="004D42B1"/>
    <w:rsid w:val="004F0F3C"/>
    <w:rsid w:val="00500B3B"/>
    <w:rsid w:val="0051147A"/>
    <w:rsid w:val="00533BBF"/>
    <w:rsid w:val="00534FAF"/>
    <w:rsid w:val="00572C9D"/>
    <w:rsid w:val="005A5116"/>
    <w:rsid w:val="005C5D0E"/>
    <w:rsid w:val="005F7348"/>
    <w:rsid w:val="00606505"/>
    <w:rsid w:val="00625E72"/>
    <w:rsid w:val="00627354"/>
    <w:rsid w:val="006C64BE"/>
    <w:rsid w:val="00713E3D"/>
    <w:rsid w:val="00760989"/>
    <w:rsid w:val="007662A5"/>
    <w:rsid w:val="007843CA"/>
    <w:rsid w:val="007B3B97"/>
    <w:rsid w:val="007D2CD2"/>
    <w:rsid w:val="007E5A31"/>
    <w:rsid w:val="007E64B8"/>
    <w:rsid w:val="007F75EF"/>
    <w:rsid w:val="00806F49"/>
    <w:rsid w:val="00814737"/>
    <w:rsid w:val="008254C3"/>
    <w:rsid w:val="00830112"/>
    <w:rsid w:val="0084221B"/>
    <w:rsid w:val="00850E86"/>
    <w:rsid w:val="0086534B"/>
    <w:rsid w:val="008E104F"/>
    <w:rsid w:val="008E3C7B"/>
    <w:rsid w:val="00921BE2"/>
    <w:rsid w:val="00933425"/>
    <w:rsid w:val="00950339"/>
    <w:rsid w:val="00977D9E"/>
    <w:rsid w:val="009A6605"/>
    <w:rsid w:val="009B36C1"/>
    <w:rsid w:val="009B6307"/>
    <w:rsid w:val="009D432E"/>
    <w:rsid w:val="009E7CF1"/>
    <w:rsid w:val="00A27083"/>
    <w:rsid w:val="00A51D77"/>
    <w:rsid w:val="00A65541"/>
    <w:rsid w:val="00AD640A"/>
    <w:rsid w:val="00B362B1"/>
    <w:rsid w:val="00B41B2E"/>
    <w:rsid w:val="00B678A0"/>
    <w:rsid w:val="00B7320E"/>
    <w:rsid w:val="00BD3177"/>
    <w:rsid w:val="00BE0BE8"/>
    <w:rsid w:val="00C11937"/>
    <w:rsid w:val="00C11DF7"/>
    <w:rsid w:val="00C16CF1"/>
    <w:rsid w:val="00C30585"/>
    <w:rsid w:val="00C6281A"/>
    <w:rsid w:val="00C7239D"/>
    <w:rsid w:val="00CC3F81"/>
    <w:rsid w:val="00CE070B"/>
    <w:rsid w:val="00D007D4"/>
    <w:rsid w:val="00D466CE"/>
    <w:rsid w:val="00D55034"/>
    <w:rsid w:val="00D64268"/>
    <w:rsid w:val="00D710A5"/>
    <w:rsid w:val="00DA2ABC"/>
    <w:rsid w:val="00DE2321"/>
    <w:rsid w:val="00DE67BF"/>
    <w:rsid w:val="00E76837"/>
    <w:rsid w:val="00E90CA5"/>
    <w:rsid w:val="00EA288B"/>
    <w:rsid w:val="00EC3851"/>
    <w:rsid w:val="00EC7AED"/>
    <w:rsid w:val="00F14777"/>
    <w:rsid w:val="00F547C3"/>
    <w:rsid w:val="00F8471A"/>
    <w:rsid w:val="00F97A58"/>
    <w:rsid w:val="00FB4E21"/>
    <w:rsid w:val="00FD51C0"/>
    <w:rsid w:val="085A3A22"/>
    <w:rsid w:val="11E84D9B"/>
    <w:rsid w:val="20FE0D64"/>
    <w:rsid w:val="3D8F03F7"/>
    <w:rsid w:val="41EA5B4E"/>
    <w:rsid w:val="435374AD"/>
    <w:rsid w:val="4B7B157C"/>
    <w:rsid w:val="4C4D0B96"/>
    <w:rsid w:val="59E019BE"/>
    <w:rsid w:val="665F4815"/>
    <w:rsid w:val="690476D0"/>
    <w:rsid w:val="6A0919FD"/>
    <w:rsid w:val="6A0D3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A6C3ACC"/>
  <w15:docId w15:val="{4B760E7E-A00F-4119-879D-510B475D9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AB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qFormat/>
    <w:rsid w:val="00DA2ABC"/>
    <w:pPr>
      <w:spacing w:after="120" w:line="480" w:lineRule="auto"/>
      <w:ind w:leftChars="200" w:left="420"/>
    </w:pPr>
  </w:style>
  <w:style w:type="paragraph" w:styleId="a3">
    <w:name w:val="footer"/>
    <w:basedOn w:val="a"/>
    <w:link w:val="a4"/>
    <w:uiPriority w:val="99"/>
    <w:unhideWhenUsed/>
    <w:qFormat/>
    <w:rsid w:val="00DA2A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DA2A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DA2AB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qFormat/>
    <w:rsid w:val="00DA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DA2ABC"/>
    <w:rPr>
      <w:b/>
      <w:bCs/>
    </w:rPr>
  </w:style>
  <w:style w:type="paragraph" w:styleId="aa">
    <w:name w:val="List Paragraph"/>
    <w:basedOn w:val="a"/>
    <w:uiPriority w:val="34"/>
    <w:qFormat/>
    <w:rsid w:val="00DA2AB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sid w:val="00DA2ABC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DA2ABC"/>
    <w:rPr>
      <w:sz w:val="18"/>
      <w:szCs w:val="18"/>
    </w:rPr>
  </w:style>
  <w:style w:type="character" w:customStyle="1" w:styleId="20">
    <w:name w:val="正文文本缩进 2 字符"/>
    <w:basedOn w:val="a0"/>
    <w:link w:val="2"/>
    <w:uiPriority w:val="99"/>
    <w:semiHidden/>
    <w:qFormat/>
    <w:rsid w:val="00DA2ABC"/>
  </w:style>
  <w:style w:type="paragraph" w:styleId="ab">
    <w:name w:val="Balloon Text"/>
    <w:basedOn w:val="a"/>
    <w:link w:val="ac"/>
    <w:uiPriority w:val="99"/>
    <w:semiHidden/>
    <w:unhideWhenUsed/>
    <w:rsid w:val="0093342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3342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F3F20F-5A72-499B-AA13-09915584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Company>Microsoft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1</cp:lastModifiedBy>
  <cp:revision>3</cp:revision>
  <cp:lastPrinted>2020-08-21T03:40:00Z</cp:lastPrinted>
  <dcterms:created xsi:type="dcterms:W3CDTF">2020-09-18T06:37:00Z</dcterms:created>
  <dcterms:modified xsi:type="dcterms:W3CDTF">2020-09-1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